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E4" w:rsidRDefault="0012282E">
      <w:r>
        <w:rPr>
          <w:noProof/>
        </w:rPr>
        <w:drawing>
          <wp:inline distT="0" distB="0" distL="0" distR="0" wp14:anchorId="41941025" wp14:editId="683C2FA9">
            <wp:extent cx="5486400" cy="6273800"/>
            <wp:effectExtent l="0" t="0" r="0" b="0"/>
            <wp:docPr id="1" name="Picture 1" descr="Macintosh HD:Users:NinaMarie:Desktop:Screen Shot 2017-03-16 at 12.0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aMarie:Desktop:Screen Shot 2017-03-16 at 12.03.3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4400" cy="9187242"/>
            <wp:effectExtent l="0" t="0" r="0" b="7620"/>
            <wp:docPr id="2" name="Picture 2" descr="Macintosh HD:Users:NinaMarie:Desktop:Screen Shot 2017-03-16 at 12.0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aMarie:Desktop:Screen Shot 2017-03-16 at 12.04.0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1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690611" cy="4991100"/>
            <wp:effectExtent l="0" t="0" r="0" b="0"/>
            <wp:docPr id="3" name="Picture 3" descr="Macintosh HD:Users:NinaMarie:Desktop:Screen Shot 2017-03-16 at 12.0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aMarie:Desktop:Screen Shot 2017-03-16 at 12.04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8" cy="49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30E4" w:rsidSect="001228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E"/>
    <w:rsid w:val="0012282E"/>
    <w:rsid w:val="00B62C5B"/>
    <w:rsid w:val="00E2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0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08DF6-B28D-9449-AFCE-C09813D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</cp:revision>
  <dcterms:created xsi:type="dcterms:W3CDTF">2017-03-16T19:05:00Z</dcterms:created>
  <dcterms:modified xsi:type="dcterms:W3CDTF">2017-03-16T19:06:00Z</dcterms:modified>
</cp:coreProperties>
</file>